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3FA59A" w14:textId="77777777" w:rsidR="0023203D" w:rsidRDefault="0023203D">
      <w:r>
        <w:separator/>
      </w:r>
    </w:p>
  </w:endnote>
  <w:endnote w:type="continuationSeparator" w:id="0">
    <w:p w14:paraId="69A92ACF" w14:textId="77777777" w:rsidR="0023203D" w:rsidRDefault="00232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D14FA4" w14:textId="77777777" w:rsidR="0023203D" w:rsidRDefault="0023203D">
      <w:r>
        <w:separator/>
      </w:r>
    </w:p>
  </w:footnote>
  <w:footnote w:type="continuationSeparator" w:id="0">
    <w:p w14:paraId="17DD1D60" w14:textId="77777777" w:rsidR="0023203D" w:rsidRDefault="0023203D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03D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5CE1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C35D8-6290-4F43-BD2E-397552F03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Emilia EM. Mucha</cp:lastModifiedBy>
  <cp:revision>2</cp:revision>
  <cp:lastPrinted>2018-10-01T08:37:00Z</cp:lastPrinted>
  <dcterms:created xsi:type="dcterms:W3CDTF">2019-05-27T06:58:00Z</dcterms:created>
  <dcterms:modified xsi:type="dcterms:W3CDTF">2019-05-27T06:58:00Z</dcterms:modified>
</cp:coreProperties>
</file>